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E915DB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E915DB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E915DB">
        <w:rPr>
          <w:rFonts w:ascii="Arial" w:hAnsi="Arial" w:cs="Arial"/>
          <w:sz w:val="20"/>
        </w:rPr>
        <w:t>755, z późn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E915DB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4C3EB4">
        <w:rPr>
          <w:rFonts w:ascii="Arial" w:hAnsi="Arial" w:cs="Arial"/>
          <w:sz w:val="20"/>
        </w:rPr>
        <w:t xml:space="preserve"> zainstalowanej 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125BF7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E915DB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E915DB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6837C0" w:rsidRDefault="006837C0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ata </w:t>
      </w:r>
      <w:r w:rsidR="002D6288">
        <w:rPr>
          <w:rFonts w:ascii="Arial" w:hAnsi="Arial" w:cs="Arial"/>
          <w:i/>
          <w:sz w:val="20"/>
        </w:rPr>
        <w:t>przyłączenia instalacji do sieci</w:t>
      </w:r>
      <w:r>
        <w:rPr>
          <w:rFonts w:ascii="Arial" w:hAnsi="Arial" w:cs="Arial"/>
          <w:i/>
          <w:sz w:val="20"/>
        </w:rPr>
        <w:t>: ……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36" w:rsidRDefault="00A72236">
      <w:r>
        <w:separator/>
      </w:r>
    </w:p>
  </w:endnote>
  <w:endnote w:type="continuationSeparator" w:id="0">
    <w:p w:rsidR="00A72236" w:rsidRDefault="00A7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36" w:rsidRDefault="00A72236">
      <w:r>
        <w:separator/>
      </w:r>
    </w:p>
  </w:footnote>
  <w:footnote w:type="continuationSeparator" w:id="0">
    <w:p w:rsidR="00A72236" w:rsidRDefault="00A7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25BF7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D6288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A6B5F"/>
    <w:rsid w:val="003A74B8"/>
    <w:rsid w:val="003B145A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37C0"/>
    <w:rsid w:val="006860D6"/>
    <w:rsid w:val="006969D9"/>
    <w:rsid w:val="006B04CB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83614"/>
    <w:rsid w:val="0078567F"/>
    <w:rsid w:val="007A1E47"/>
    <w:rsid w:val="007A533F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2236"/>
    <w:rsid w:val="00A74FEC"/>
    <w:rsid w:val="00A80FA4"/>
    <w:rsid w:val="00A82470"/>
    <w:rsid w:val="00AA4152"/>
    <w:rsid w:val="00AE336E"/>
    <w:rsid w:val="00B003D4"/>
    <w:rsid w:val="00B05B63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23950"/>
    <w:rsid w:val="00C24219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82E97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52762"/>
    <w:rsid w:val="00E6042C"/>
    <w:rsid w:val="00E674D5"/>
    <w:rsid w:val="00E72B24"/>
    <w:rsid w:val="00E82364"/>
    <w:rsid w:val="00E915DB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0967-007E-4D86-9A9C-30E9F28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Stasiak Andrzej (Britenet)</cp:lastModifiedBy>
  <cp:revision>2</cp:revision>
  <cp:lastPrinted>2019-10-01T06:16:00Z</cp:lastPrinted>
  <dcterms:created xsi:type="dcterms:W3CDTF">2019-10-17T11:45:00Z</dcterms:created>
  <dcterms:modified xsi:type="dcterms:W3CDTF">2019-10-17T11:45:00Z</dcterms:modified>
</cp:coreProperties>
</file>